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0C4D" w14:textId="77777777" w:rsidR="008E62EB" w:rsidRDefault="00BC0191">
      <w:bookmarkStart w:id="0" w:name="_Hlk229650337"/>
      <w:r>
        <w:rPr>
          <w:rFonts w:hint="eastAsia"/>
        </w:rPr>
        <w:t>（様式</w:t>
      </w:r>
      <w:r w:rsidR="007D3494">
        <w:rPr>
          <w:rFonts w:hint="eastAsia"/>
        </w:rPr>
        <w:t>1</w:t>
      </w:r>
      <w:r w:rsidR="007E4C33">
        <w:rPr>
          <w:rFonts w:hint="eastAsia"/>
        </w:rPr>
        <w:t>-1</w:t>
      </w:r>
      <w:r>
        <w:rPr>
          <w:rFonts w:hint="eastAsia"/>
        </w:rPr>
        <w:t>）</w:t>
      </w:r>
    </w:p>
    <w:bookmarkEnd w:id="0"/>
    <w:p w14:paraId="155DAF8E" w14:textId="77777777" w:rsidR="008E62EB" w:rsidRPr="008E62EB" w:rsidRDefault="007D3494" w:rsidP="008E62E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競争入札参加資格確認</w:t>
      </w:r>
      <w:r w:rsidR="008E62EB" w:rsidRPr="008E62EB">
        <w:rPr>
          <w:rFonts w:hint="eastAsia"/>
          <w:b/>
          <w:sz w:val="32"/>
          <w:szCs w:val="32"/>
        </w:rPr>
        <w:t>申請書</w:t>
      </w:r>
    </w:p>
    <w:p w14:paraId="46249C4C" w14:textId="77777777" w:rsidR="008E62EB" w:rsidRDefault="008E62EB"/>
    <w:p w14:paraId="058CF4EB" w14:textId="77777777" w:rsidR="008E62EB" w:rsidRDefault="000926AF" w:rsidP="008E62EB">
      <w:pPr>
        <w:jc w:val="right"/>
      </w:pPr>
      <w:r>
        <w:rPr>
          <w:rFonts w:hint="eastAsia"/>
        </w:rPr>
        <w:t>令和</w:t>
      </w:r>
      <w:r w:rsidR="008E62EB">
        <w:rPr>
          <w:rFonts w:hint="eastAsia"/>
        </w:rPr>
        <w:t xml:space="preserve">　　年　　月　　日</w:t>
      </w:r>
    </w:p>
    <w:p w14:paraId="0B9C7EAA" w14:textId="7A7D3F5A" w:rsidR="008E62EB" w:rsidRDefault="000926AF" w:rsidP="00BC0191">
      <w:r>
        <w:rPr>
          <w:rFonts w:hint="eastAsia"/>
        </w:rPr>
        <w:t xml:space="preserve">平群町長　</w:t>
      </w:r>
      <w:r w:rsidR="00FE1376">
        <w:rPr>
          <w:rFonts w:hint="eastAsia"/>
        </w:rPr>
        <w:t xml:space="preserve">　</w:t>
      </w:r>
      <w:r>
        <w:rPr>
          <w:rFonts w:hint="eastAsia"/>
        </w:rPr>
        <w:t>西脇　洋貴</w:t>
      </w:r>
      <w:r w:rsidR="00BC0191">
        <w:rPr>
          <w:rFonts w:hint="eastAsia"/>
        </w:rPr>
        <w:t xml:space="preserve">　</w:t>
      </w:r>
      <w:r w:rsidR="00BE0F2F">
        <w:rPr>
          <w:rFonts w:hint="eastAsia"/>
        </w:rPr>
        <w:t>様</w:t>
      </w:r>
    </w:p>
    <w:p w14:paraId="0DB40871" w14:textId="77777777" w:rsidR="00BC0191" w:rsidRPr="000926AF" w:rsidRDefault="00BC0191" w:rsidP="00BC0191"/>
    <w:p w14:paraId="4EB491DE" w14:textId="77777777" w:rsidR="008E62EB" w:rsidRDefault="008E62EB" w:rsidP="008E62EB">
      <w:pPr>
        <w:ind w:firstLineChars="1600" w:firstLine="3360"/>
      </w:pPr>
      <w:r>
        <w:rPr>
          <w:rFonts w:hint="eastAsia"/>
        </w:rPr>
        <w:t>商号または名称</w:t>
      </w:r>
    </w:p>
    <w:p w14:paraId="004CE20C" w14:textId="126184EA" w:rsidR="008E62EB" w:rsidRDefault="008E62EB"/>
    <w:p w14:paraId="4234B3C3" w14:textId="77777777" w:rsidR="007D5742" w:rsidRDefault="007D5742">
      <w:pPr>
        <w:rPr>
          <w:rFonts w:hint="eastAsia"/>
        </w:rPr>
      </w:pPr>
    </w:p>
    <w:p w14:paraId="20888528" w14:textId="77777777" w:rsidR="008E62EB" w:rsidRDefault="008E62EB" w:rsidP="00D776A7">
      <w:pPr>
        <w:ind w:firstLineChars="1700" w:firstLine="3570"/>
      </w:pPr>
      <w:r>
        <w:rPr>
          <w:rFonts w:hint="eastAsia"/>
        </w:rPr>
        <w:t>住所</w:t>
      </w:r>
      <w:r w:rsidR="00BC0191">
        <w:rPr>
          <w:rFonts w:hint="eastAsia"/>
        </w:rPr>
        <w:t>（所在地）</w:t>
      </w:r>
    </w:p>
    <w:p w14:paraId="30691C1C" w14:textId="7AE126DD" w:rsidR="008E62EB" w:rsidRDefault="008E62EB"/>
    <w:p w14:paraId="2A9CE320" w14:textId="77777777" w:rsidR="007D5742" w:rsidRDefault="007D5742">
      <w:pPr>
        <w:rPr>
          <w:rFonts w:hint="eastAsia"/>
        </w:rPr>
      </w:pPr>
    </w:p>
    <w:p w14:paraId="4B683876" w14:textId="77777777" w:rsidR="008E62EB" w:rsidRDefault="008E62EB" w:rsidP="008E62EB">
      <w:pPr>
        <w:ind w:firstLineChars="1900" w:firstLine="3990"/>
      </w:pPr>
      <w:r>
        <w:rPr>
          <w:rFonts w:hint="eastAsia"/>
        </w:rPr>
        <w:t>代表者名　　　　　　　　　　　　　　　　印</w:t>
      </w:r>
    </w:p>
    <w:p w14:paraId="2F898F6E" w14:textId="77777777" w:rsidR="007D5742" w:rsidRDefault="007D5742">
      <w:pPr>
        <w:rPr>
          <w:rFonts w:hint="eastAsia"/>
        </w:rPr>
      </w:pPr>
    </w:p>
    <w:p w14:paraId="6AE63992" w14:textId="77777777" w:rsidR="00262F38" w:rsidRDefault="00262F38"/>
    <w:p w14:paraId="1D3B8CF4" w14:textId="3DF57E45" w:rsidR="00534932" w:rsidRDefault="000926AF" w:rsidP="009C4D2C">
      <w:pPr>
        <w:ind w:firstLineChars="100" w:firstLine="210"/>
      </w:pPr>
      <w:r>
        <w:rPr>
          <w:rFonts w:hint="eastAsia"/>
        </w:rPr>
        <w:t>「</w:t>
      </w:r>
      <w:r w:rsidR="00536C9A">
        <w:rPr>
          <w:rFonts w:hint="eastAsia"/>
        </w:rPr>
        <w:t>平群町総合スポーツセンター太陽光発電設備パワーコンディショナー更新業務一般競争入札（条件付）</w:t>
      </w:r>
      <w:r w:rsidR="00534932">
        <w:rPr>
          <w:rFonts w:hint="eastAsia"/>
        </w:rPr>
        <w:t>公告」における「２</w:t>
      </w:r>
      <w:r w:rsidR="006D6E40">
        <w:rPr>
          <w:rFonts w:hint="eastAsia"/>
        </w:rPr>
        <w:t>．</w:t>
      </w:r>
      <w:r w:rsidR="00534932">
        <w:rPr>
          <w:rFonts w:hint="eastAsia"/>
        </w:rPr>
        <w:t>競争入札に参加する者に必要な資格に関する事項　条件（</w:t>
      </w:r>
      <w:r w:rsidR="00536C9A">
        <w:rPr>
          <w:rFonts w:hint="eastAsia"/>
        </w:rPr>
        <w:t>4</w:t>
      </w:r>
      <w:r w:rsidR="00534932">
        <w:rPr>
          <w:rFonts w:hint="eastAsia"/>
        </w:rPr>
        <w:t>）」</w:t>
      </w:r>
      <w:r w:rsidR="00870097">
        <w:rPr>
          <w:rFonts w:hint="eastAsia"/>
        </w:rPr>
        <w:t>を</w:t>
      </w:r>
      <w:r w:rsidR="006D6E40">
        <w:rPr>
          <w:rFonts w:hint="eastAsia"/>
        </w:rPr>
        <w:t>満たすこと</w:t>
      </w:r>
      <w:r w:rsidR="00870097">
        <w:rPr>
          <w:rFonts w:hint="eastAsia"/>
        </w:rPr>
        <w:t>の確認を受け</w:t>
      </w:r>
      <w:r w:rsidR="006D6E40">
        <w:rPr>
          <w:rFonts w:hint="eastAsia"/>
        </w:rPr>
        <w:t>るため</w:t>
      </w:r>
      <w:r w:rsidR="00174394">
        <w:rPr>
          <w:rFonts w:hint="eastAsia"/>
        </w:rPr>
        <w:t>、下記の資料を添えて</w:t>
      </w:r>
      <w:r w:rsidR="00262F38">
        <w:rPr>
          <w:rFonts w:hint="eastAsia"/>
        </w:rPr>
        <w:t>申請致します。</w:t>
      </w:r>
    </w:p>
    <w:p w14:paraId="109B2A4F" w14:textId="1255420C" w:rsidR="008E62EB" w:rsidRDefault="00534932" w:rsidP="00174394">
      <w:pPr>
        <w:ind w:firstLineChars="100" w:firstLine="210"/>
      </w:pPr>
      <w:r>
        <w:rPr>
          <w:rFonts w:hint="eastAsia"/>
        </w:rPr>
        <w:t>なお、</w:t>
      </w:r>
      <w:r w:rsidR="007D3494">
        <w:rPr>
          <w:rFonts w:hint="eastAsia"/>
        </w:rPr>
        <w:t>本申請に添付する資料一式の内容は事実と相違</w:t>
      </w:r>
      <w:r w:rsidR="00E75283">
        <w:rPr>
          <w:rFonts w:hint="eastAsia"/>
        </w:rPr>
        <w:t>ありません。</w:t>
      </w:r>
    </w:p>
    <w:p w14:paraId="5DC72307" w14:textId="77777777" w:rsidR="007D5742" w:rsidRPr="00262F38" w:rsidRDefault="007D5742" w:rsidP="00174394">
      <w:pPr>
        <w:ind w:firstLineChars="100" w:firstLine="210"/>
        <w:rPr>
          <w:rFonts w:hint="eastAsia"/>
        </w:rPr>
      </w:pPr>
    </w:p>
    <w:p w14:paraId="08212B90" w14:textId="77777777" w:rsidR="00262F38" w:rsidRDefault="00262F38" w:rsidP="00262F38">
      <w:pPr>
        <w:pStyle w:val="a4"/>
      </w:pPr>
      <w:r>
        <w:rPr>
          <w:rFonts w:hint="eastAsia"/>
        </w:rPr>
        <w:t>記</w:t>
      </w:r>
    </w:p>
    <w:p w14:paraId="45E762F5" w14:textId="77777777" w:rsidR="007D5742" w:rsidRPr="00534932" w:rsidRDefault="007D5742" w:rsidP="00534932">
      <w:pPr>
        <w:rPr>
          <w:rFonts w:hint="eastAsia"/>
        </w:rPr>
      </w:pPr>
    </w:p>
    <w:p w14:paraId="01180361" w14:textId="77777777" w:rsidR="00E5728F" w:rsidRDefault="007D3494" w:rsidP="00E5728F">
      <w:r>
        <w:rPr>
          <w:rFonts w:hint="eastAsia"/>
        </w:rPr>
        <w:t>競争入札参加資格確認</w:t>
      </w:r>
      <w:r w:rsidR="00B32530">
        <w:rPr>
          <w:rFonts w:hint="eastAsia"/>
        </w:rPr>
        <w:t>申請書に</w:t>
      </w:r>
      <w:r w:rsidR="00D776A7">
        <w:rPr>
          <w:rFonts w:hint="eastAsia"/>
        </w:rPr>
        <w:t>添付</w:t>
      </w:r>
      <w:r w:rsidR="00B32530">
        <w:rPr>
          <w:rFonts w:hint="eastAsia"/>
        </w:rPr>
        <w:t>する</w:t>
      </w:r>
      <w:r w:rsidR="00D776A7">
        <w:rPr>
          <w:rFonts w:hint="eastAsia"/>
        </w:rPr>
        <w:t>資料</w:t>
      </w:r>
    </w:p>
    <w:p w14:paraId="3D583980" w14:textId="687BCBAE" w:rsidR="00B32530" w:rsidRDefault="00536C9A" w:rsidP="00221157">
      <w:pPr>
        <w:pStyle w:val="a8"/>
        <w:numPr>
          <w:ilvl w:val="0"/>
          <w:numId w:val="4"/>
        </w:numPr>
        <w:ind w:leftChars="0"/>
      </w:pPr>
      <w:r w:rsidRPr="00536C9A">
        <w:rPr>
          <w:rFonts w:hint="eastAsia"/>
        </w:rPr>
        <w:t>予定の主任技術者等の資格表</w:t>
      </w:r>
    </w:p>
    <w:p w14:paraId="0EDFFAAF" w14:textId="1E5E6AF8" w:rsidR="00221157" w:rsidRDefault="00221157" w:rsidP="00221157"/>
    <w:p w14:paraId="1B1A2FD4" w14:textId="77777777" w:rsidR="009A1492" w:rsidRDefault="009A1492" w:rsidP="00B32530">
      <w:pPr>
        <w:rPr>
          <w:rFonts w:hint="eastAsia"/>
        </w:rPr>
      </w:pPr>
    </w:p>
    <w:p w14:paraId="44A36C8E" w14:textId="1BC332BA" w:rsidR="009A1492" w:rsidRDefault="009A1492" w:rsidP="00B32530">
      <w:r>
        <w:rPr>
          <w:rFonts w:hint="eastAsia"/>
        </w:rPr>
        <w:t>本入札に係る弊社担当者と連絡先</w:t>
      </w:r>
      <w:r w:rsidR="00B878EE">
        <w:rPr>
          <w:rFonts w:hint="eastAsia"/>
        </w:rPr>
        <w:t>は以下のとおりお願いします。</w:t>
      </w:r>
    </w:p>
    <w:p w14:paraId="2D7D1C28" w14:textId="77777777" w:rsidR="007D5742" w:rsidRDefault="007D5742" w:rsidP="00B32530"/>
    <w:p w14:paraId="1B3AC67A" w14:textId="58CC3794" w:rsidR="009A1492" w:rsidRDefault="00B878EE" w:rsidP="00B32530">
      <w:r>
        <w:rPr>
          <w:rFonts w:hint="eastAsia"/>
        </w:rPr>
        <w:t>担当者名</w:t>
      </w:r>
      <w:r>
        <w:tab/>
      </w:r>
      <w:r>
        <w:tab/>
      </w:r>
    </w:p>
    <w:p w14:paraId="3458144A" w14:textId="77777777" w:rsidR="007D5742" w:rsidRDefault="007D5742" w:rsidP="00B32530"/>
    <w:p w14:paraId="1C1AC049" w14:textId="33ADF9E2" w:rsidR="00B878EE" w:rsidRDefault="00B878EE" w:rsidP="00B32530">
      <w:r>
        <w:rPr>
          <w:rFonts w:hint="eastAsia"/>
        </w:rPr>
        <w:t>電話番号</w:t>
      </w:r>
      <w:r>
        <w:tab/>
      </w:r>
      <w:r>
        <w:tab/>
      </w:r>
    </w:p>
    <w:p w14:paraId="0C8EAD12" w14:textId="77777777" w:rsidR="007D5742" w:rsidRDefault="007D5742" w:rsidP="00B32530"/>
    <w:p w14:paraId="0E883E14" w14:textId="320F35C6" w:rsidR="00B878EE" w:rsidRPr="009A1492" w:rsidRDefault="00B878EE" w:rsidP="00B32530">
      <w:r>
        <w:rPr>
          <w:rFonts w:hint="eastAsia"/>
        </w:rPr>
        <w:t>E</w:t>
      </w:r>
      <w:r>
        <w:rPr>
          <w:rFonts w:hint="eastAsia"/>
        </w:rPr>
        <w:t>メールアドレス</w:t>
      </w:r>
      <w:r>
        <w:tab/>
      </w:r>
      <w:r>
        <w:tab/>
      </w:r>
    </w:p>
    <w:p w14:paraId="0C04103C" w14:textId="2A7DC930" w:rsidR="00E52F10" w:rsidRDefault="00262F38" w:rsidP="00B878EE">
      <w:pPr>
        <w:pStyle w:val="a6"/>
      </w:pPr>
      <w:r>
        <w:rPr>
          <w:rFonts w:hint="eastAsia"/>
        </w:rPr>
        <w:t>以上</w:t>
      </w:r>
    </w:p>
    <w:sectPr w:rsidR="00E52F10" w:rsidSect="00C551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24C3" w14:textId="77777777" w:rsidR="00C5263F" w:rsidRDefault="00C5263F" w:rsidP="00366A10">
      <w:r>
        <w:separator/>
      </w:r>
    </w:p>
  </w:endnote>
  <w:endnote w:type="continuationSeparator" w:id="0">
    <w:p w14:paraId="51193BBC" w14:textId="77777777" w:rsidR="00C5263F" w:rsidRDefault="00C5263F" w:rsidP="0036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4125" w14:textId="77777777" w:rsidR="00C5263F" w:rsidRDefault="00C5263F" w:rsidP="00366A10">
      <w:r>
        <w:separator/>
      </w:r>
    </w:p>
  </w:footnote>
  <w:footnote w:type="continuationSeparator" w:id="0">
    <w:p w14:paraId="7597BCAF" w14:textId="77777777" w:rsidR="00C5263F" w:rsidRDefault="00C5263F" w:rsidP="0036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590A"/>
    <w:multiLevelType w:val="hybridMultilevel"/>
    <w:tmpl w:val="6DE80104"/>
    <w:lvl w:ilvl="0" w:tplc="A470D8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E4AD8"/>
    <w:multiLevelType w:val="hybridMultilevel"/>
    <w:tmpl w:val="8C10C5AC"/>
    <w:lvl w:ilvl="0" w:tplc="03E237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AC4D65"/>
    <w:multiLevelType w:val="hybridMultilevel"/>
    <w:tmpl w:val="ABCE9F66"/>
    <w:lvl w:ilvl="0" w:tplc="8BACEC5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F16EDE"/>
    <w:multiLevelType w:val="hybridMultilevel"/>
    <w:tmpl w:val="FEA49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2EB"/>
    <w:rsid w:val="00005874"/>
    <w:rsid w:val="000769B7"/>
    <w:rsid w:val="000926AF"/>
    <w:rsid w:val="000E343B"/>
    <w:rsid w:val="001106A7"/>
    <w:rsid w:val="00174394"/>
    <w:rsid w:val="00184C2E"/>
    <w:rsid w:val="001D0951"/>
    <w:rsid w:val="001E3564"/>
    <w:rsid w:val="00221157"/>
    <w:rsid w:val="00262F38"/>
    <w:rsid w:val="00266C1B"/>
    <w:rsid w:val="002A4420"/>
    <w:rsid w:val="002E1E9F"/>
    <w:rsid w:val="00366A10"/>
    <w:rsid w:val="003931C5"/>
    <w:rsid w:val="003B181F"/>
    <w:rsid w:val="003B603D"/>
    <w:rsid w:val="003E7178"/>
    <w:rsid w:val="004251B3"/>
    <w:rsid w:val="00440DA0"/>
    <w:rsid w:val="004B3460"/>
    <w:rsid w:val="004C343E"/>
    <w:rsid w:val="004F73B8"/>
    <w:rsid w:val="00522FCC"/>
    <w:rsid w:val="00534932"/>
    <w:rsid w:val="00536C9A"/>
    <w:rsid w:val="0054188C"/>
    <w:rsid w:val="005527E6"/>
    <w:rsid w:val="00556093"/>
    <w:rsid w:val="00560C17"/>
    <w:rsid w:val="005A325D"/>
    <w:rsid w:val="005A6A2F"/>
    <w:rsid w:val="005C54E5"/>
    <w:rsid w:val="005D65FF"/>
    <w:rsid w:val="005E31B7"/>
    <w:rsid w:val="005E6F6B"/>
    <w:rsid w:val="006439A8"/>
    <w:rsid w:val="0068330E"/>
    <w:rsid w:val="006C0F22"/>
    <w:rsid w:val="006D0A5E"/>
    <w:rsid w:val="006D6E40"/>
    <w:rsid w:val="00700B4D"/>
    <w:rsid w:val="00751E82"/>
    <w:rsid w:val="0076367B"/>
    <w:rsid w:val="007A0317"/>
    <w:rsid w:val="007D3494"/>
    <w:rsid w:val="007D5742"/>
    <w:rsid w:val="007E4C33"/>
    <w:rsid w:val="008670C2"/>
    <w:rsid w:val="00870097"/>
    <w:rsid w:val="008E62EB"/>
    <w:rsid w:val="009167EE"/>
    <w:rsid w:val="00921A70"/>
    <w:rsid w:val="00931FA7"/>
    <w:rsid w:val="00935EC5"/>
    <w:rsid w:val="0093715A"/>
    <w:rsid w:val="009518FD"/>
    <w:rsid w:val="009939D3"/>
    <w:rsid w:val="009A1492"/>
    <w:rsid w:val="009B0DCF"/>
    <w:rsid w:val="009C4D2C"/>
    <w:rsid w:val="009D6C6B"/>
    <w:rsid w:val="00A559D1"/>
    <w:rsid w:val="00A8567D"/>
    <w:rsid w:val="00A8798D"/>
    <w:rsid w:val="00B32530"/>
    <w:rsid w:val="00B37A5D"/>
    <w:rsid w:val="00B41ABE"/>
    <w:rsid w:val="00B613ED"/>
    <w:rsid w:val="00B6291B"/>
    <w:rsid w:val="00B878EE"/>
    <w:rsid w:val="00BC0191"/>
    <w:rsid w:val="00BC23B8"/>
    <w:rsid w:val="00BC7504"/>
    <w:rsid w:val="00BE0F2F"/>
    <w:rsid w:val="00BE2D66"/>
    <w:rsid w:val="00BF196A"/>
    <w:rsid w:val="00C5263F"/>
    <w:rsid w:val="00C53D3F"/>
    <w:rsid w:val="00C551C4"/>
    <w:rsid w:val="00CC5D9F"/>
    <w:rsid w:val="00CD7DC4"/>
    <w:rsid w:val="00D135E1"/>
    <w:rsid w:val="00D776A7"/>
    <w:rsid w:val="00D967D2"/>
    <w:rsid w:val="00DA41DE"/>
    <w:rsid w:val="00DF1C04"/>
    <w:rsid w:val="00E01E28"/>
    <w:rsid w:val="00E47C34"/>
    <w:rsid w:val="00E52F10"/>
    <w:rsid w:val="00E5728F"/>
    <w:rsid w:val="00E6136F"/>
    <w:rsid w:val="00E75283"/>
    <w:rsid w:val="00E77A9C"/>
    <w:rsid w:val="00EA3BA7"/>
    <w:rsid w:val="00F1669D"/>
    <w:rsid w:val="00F364A7"/>
    <w:rsid w:val="00F67F1D"/>
    <w:rsid w:val="00F91A00"/>
    <w:rsid w:val="00FB78B1"/>
    <w:rsid w:val="00FE1376"/>
    <w:rsid w:val="00FE37F4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0B419D"/>
  <w15:docId w15:val="{AF09380C-C70F-4449-89DC-5CD110E5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31FA7"/>
    <w:pPr>
      <w:jc w:val="center"/>
    </w:pPr>
  </w:style>
  <w:style w:type="character" w:customStyle="1" w:styleId="a5">
    <w:name w:val="記 (文字)"/>
    <w:basedOn w:val="a0"/>
    <w:link w:val="a4"/>
    <w:uiPriority w:val="99"/>
    <w:rsid w:val="00931FA7"/>
  </w:style>
  <w:style w:type="paragraph" w:styleId="a6">
    <w:name w:val="Closing"/>
    <w:basedOn w:val="a"/>
    <w:link w:val="a7"/>
    <w:uiPriority w:val="99"/>
    <w:unhideWhenUsed/>
    <w:rsid w:val="00931FA7"/>
    <w:pPr>
      <w:jc w:val="right"/>
    </w:pPr>
  </w:style>
  <w:style w:type="character" w:customStyle="1" w:styleId="a7">
    <w:name w:val="結語 (文字)"/>
    <w:basedOn w:val="a0"/>
    <w:link w:val="a6"/>
    <w:uiPriority w:val="99"/>
    <w:rsid w:val="00931FA7"/>
  </w:style>
  <w:style w:type="paragraph" w:styleId="a8">
    <w:name w:val="List Paragraph"/>
    <w:basedOn w:val="a"/>
    <w:uiPriority w:val="34"/>
    <w:qFormat/>
    <w:rsid w:val="003931C5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4F73B8"/>
  </w:style>
  <w:style w:type="character" w:customStyle="1" w:styleId="aa">
    <w:name w:val="日付 (文字)"/>
    <w:basedOn w:val="a0"/>
    <w:link w:val="a9"/>
    <w:uiPriority w:val="99"/>
    <w:semiHidden/>
    <w:rsid w:val="004F73B8"/>
  </w:style>
  <w:style w:type="paragraph" w:styleId="ab">
    <w:name w:val="header"/>
    <w:basedOn w:val="a"/>
    <w:link w:val="ac"/>
    <w:uiPriority w:val="99"/>
    <w:unhideWhenUsed/>
    <w:rsid w:val="00366A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6A10"/>
  </w:style>
  <w:style w:type="paragraph" w:styleId="ad">
    <w:name w:val="footer"/>
    <w:basedOn w:val="a"/>
    <w:link w:val="ae"/>
    <w:uiPriority w:val="99"/>
    <w:unhideWhenUsed/>
    <w:rsid w:val="00366A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6A10"/>
  </w:style>
  <w:style w:type="paragraph" w:styleId="af">
    <w:name w:val="Balloon Text"/>
    <w:basedOn w:val="a"/>
    <w:link w:val="af0"/>
    <w:uiPriority w:val="99"/>
    <w:semiHidden/>
    <w:unhideWhenUsed/>
    <w:rsid w:val="00751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1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C8F6-AC58-4425-BF1D-2812298F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00346fujii</cp:lastModifiedBy>
  <cp:revision>10</cp:revision>
  <cp:lastPrinted>2015-11-04T03:23:00Z</cp:lastPrinted>
  <dcterms:created xsi:type="dcterms:W3CDTF">2015-09-17T08:51:00Z</dcterms:created>
  <dcterms:modified xsi:type="dcterms:W3CDTF">2026-05-15T04:30:00Z</dcterms:modified>
</cp:coreProperties>
</file>